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EA" w:rsidRPr="00910532" w:rsidRDefault="006E19E4" w:rsidP="006E1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532">
        <w:rPr>
          <w:rFonts w:ascii="Times New Roman" w:hAnsi="Times New Roman" w:cs="Times New Roman"/>
          <w:sz w:val="28"/>
          <w:szCs w:val="28"/>
        </w:rPr>
        <w:t xml:space="preserve"> </w:t>
      </w:r>
      <w:r w:rsidR="00367AE3">
        <w:rPr>
          <w:rFonts w:ascii="Times New Roman" w:hAnsi="Times New Roman" w:cs="Times New Roman"/>
          <w:sz w:val="28"/>
          <w:szCs w:val="28"/>
        </w:rPr>
        <w:t xml:space="preserve">План </w:t>
      </w:r>
      <w:r w:rsidR="00A50577" w:rsidRPr="00910532">
        <w:rPr>
          <w:rFonts w:ascii="Times New Roman" w:hAnsi="Times New Roman" w:cs="Times New Roman"/>
          <w:sz w:val="28"/>
          <w:szCs w:val="28"/>
        </w:rPr>
        <w:t xml:space="preserve"> методической работы в</w:t>
      </w:r>
      <w:r w:rsidR="00345BC1" w:rsidRPr="00910532">
        <w:rPr>
          <w:rFonts w:ascii="Times New Roman" w:hAnsi="Times New Roman" w:cs="Times New Roman"/>
          <w:sz w:val="28"/>
          <w:szCs w:val="28"/>
        </w:rPr>
        <w:t xml:space="preserve"> </w:t>
      </w:r>
      <w:r w:rsidR="00CB013F" w:rsidRPr="00910532">
        <w:rPr>
          <w:rFonts w:ascii="Times New Roman" w:hAnsi="Times New Roman" w:cs="Times New Roman"/>
          <w:sz w:val="28"/>
          <w:szCs w:val="28"/>
          <w:u w:val="single"/>
        </w:rPr>
        <w:t>МАОУ СОШ №12</w:t>
      </w:r>
      <w:r w:rsidR="001A5BFA">
        <w:rPr>
          <w:rFonts w:ascii="Times New Roman" w:hAnsi="Times New Roman" w:cs="Times New Roman"/>
          <w:sz w:val="28"/>
          <w:szCs w:val="28"/>
        </w:rPr>
        <w:t xml:space="preserve"> на  </w:t>
      </w:r>
      <w:r w:rsidR="004447BD">
        <w:rPr>
          <w:rFonts w:ascii="Times New Roman" w:hAnsi="Times New Roman" w:cs="Times New Roman"/>
          <w:sz w:val="28"/>
          <w:szCs w:val="28"/>
        </w:rPr>
        <w:t>2022</w:t>
      </w:r>
      <w:r w:rsidR="00367AE3">
        <w:rPr>
          <w:rFonts w:ascii="Times New Roman" w:hAnsi="Times New Roman" w:cs="Times New Roman"/>
          <w:sz w:val="28"/>
          <w:szCs w:val="28"/>
        </w:rPr>
        <w:t>-202</w:t>
      </w:r>
      <w:r w:rsidR="004447BD">
        <w:rPr>
          <w:rFonts w:ascii="Times New Roman" w:hAnsi="Times New Roman" w:cs="Times New Roman"/>
          <w:sz w:val="28"/>
          <w:szCs w:val="28"/>
        </w:rPr>
        <w:t>3</w:t>
      </w:r>
      <w:r w:rsidRPr="009105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640A" w:rsidRPr="0041372E" w:rsidRDefault="00CB013F" w:rsidP="005E640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72E">
        <w:rPr>
          <w:rFonts w:ascii="Times New Roman" w:hAnsi="Times New Roman" w:cs="Times New Roman"/>
          <w:b/>
          <w:sz w:val="24"/>
          <w:szCs w:val="24"/>
        </w:rPr>
        <w:t>Цель</w:t>
      </w:r>
      <w:r w:rsidRPr="0041372E">
        <w:rPr>
          <w:rFonts w:ascii="Times New Roman" w:hAnsi="Times New Roman" w:cs="Times New Roman"/>
          <w:sz w:val="24"/>
          <w:szCs w:val="24"/>
        </w:rPr>
        <w:t xml:space="preserve"> методической работы: </w:t>
      </w:r>
      <w:r w:rsidR="005E640A" w:rsidRPr="0041372E">
        <w:rPr>
          <w:rFonts w:ascii="Times New Roman" w:hAnsi="Times New Roman" w:cs="Times New Roman"/>
          <w:sz w:val="24"/>
          <w:szCs w:val="24"/>
        </w:rPr>
        <w:t>создание</w:t>
      </w:r>
      <w:r w:rsidR="005E640A" w:rsidRPr="00413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й для повышения квалификации и наращивания кадрового педагогического потенциала школы, подготовка учителя как субъекта профессиональной деятельности, личностной самореализации. </w:t>
      </w:r>
    </w:p>
    <w:p w:rsidR="00CB013F" w:rsidRPr="0041372E" w:rsidRDefault="00CB013F" w:rsidP="00CB013F">
      <w:pPr>
        <w:jc w:val="both"/>
        <w:rPr>
          <w:rFonts w:ascii="Times New Roman" w:hAnsi="Times New Roman" w:cs="Times New Roman"/>
          <w:sz w:val="24"/>
          <w:szCs w:val="24"/>
        </w:rPr>
      </w:pPr>
      <w:r w:rsidRPr="0041372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013F" w:rsidRPr="0041372E" w:rsidRDefault="00CB013F" w:rsidP="00CB013F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372E">
        <w:rPr>
          <w:rFonts w:ascii="Times New Roman" w:hAnsi="Times New Roman" w:cs="Times New Roman"/>
          <w:sz w:val="24"/>
          <w:szCs w:val="24"/>
        </w:rPr>
        <w:t>Обеспечить эффективное участие в Федеральном эксперименте по внедрению ФГОС нового поколения.</w:t>
      </w:r>
    </w:p>
    <w:p w:rsidR="00CB013F" w:rsidRPr="0041372E" w:rsidRDefault="00CB013F" w:rsidP="00CB013F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41372E">
        <w:rPr>
          <w:rFonts w:ascii="Times New Roman" w:eastAsia="Calibri" w:hAnsi="Times New Roman" w:cs="Times New Roman"/>
          <w:sz w:val="24"/>
          <w:szCs w:val="24"/>
        </w:rPr>
        <w:t>Способствовать повышению  профессиональной компетентности педагогов, необходимой для реализации ФГОС.</w:t>
      </w:r>
    </w:p>
    <w:p w:rsidR="00CB013F" w:rsidRPr="0041372E" w:rsidRDefault="00CB013F" w:rsidP="00CB013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и повышать  уровень научно-исследовательской и методической культуры учителей.</w:t>
      </w:r>
    </w:p>
    <w:p w:rsidR="00CB013F" w:rsidRPr="0041372E" w:rsidRDefault="00CB013F" w:rsidP="00CB013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 систему контроля, создать гибкие механизмы управления результатами деятельности педагогов.</w:t>
      </w:r>
    </w:p>
    <w:p w:rsidR="00CB013F" w:rsidRPr="0041372E" w:rsidRDefault="00CB013F" w:rsidP="00CB013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едагогические условия для  индивидуализации образования и  повышения профессиональной компетенции каждого учителя.</w:t>
      </w:r>
    </w:p>
    <w:p w:rsidR="00CB013F" w:rsidRPr="0041372E" w:rsidRDefault="00CB013F" w:rsidP="00CB013F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413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 статус учителя и престиж  педагогической профессии.</w:t>
      </w:r>
    </w:p>
    <w:p w:rsidR="00D53643" w:rsidRDefault="00D53643" w:rsidP="00D53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43" w:rsidRPr="00D53643" w:rsidRDefault="0041372E" w:rsidP="00D53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ий а</w:t>
      </w:r>
      <w:r w:rsidR="00D53643" w:rsidRPr="00D53643">
        <w:rPr>
          <w:rFonts w:ascii="Times New Roman" w:hAnsi="Times New Roman" w:cs="Times New Roman"/>
          <w:b/>
          <w:sz w:val="24"/>
          <w:szCs w:val="24"/>
        </w:rPr>
        <w:t xml:space="preserve">нализ  методической работы </w:t>
      </w:r>
      <w:r w:rsidR="001A5BFA">
        <w:rPr>
          <w:rFonts w:ascii="Times New Roman" w:hAnsi="Times New Roman" w:cs="Times New Roman"/>
          <w:b/>
          <w:sz w:val="24"/>
          <w:szCs w:val="24"/>
        </w:rPr>
        <w:t>за</w:t>
      </w:r>
      <w:r w:rsidR="004447BD">
        <w:rPr>
          <w:rFonts w:ascii="Times New Roman" w:hAnsi="Times New Roman" w:cs="Times New Roman"/>
          <w:b/>
          <w:sz w:val="24"/>
          <w:szCs w:val="24"/>
        </w:rPr>
        <w:t xml:space="preserve"> 2021-2022</w:t>
      </w:r>
      <w:r w:rsidR="00D53643" w:rsidRPr="00D5364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3643" w:rsidRDefault="00D53643" w:rsidP="00D53643">
      <w:pPr>
        <w:rPr>
          <w:rFonts w:ascii="Times New Roman" w:hAnsi="Times New Roman" w:cs="Times New Roman"/>
          <w:b/>
          <w:sz w:val="24"/>
          <w:szCs w:val="24"/>
        </w:rPr>
      </w:pPr>
      <w:r w:rsidRPr="00AD2097">
        <w:rPr>
          <w:rFonts w:ascii="Times New Roman" w:hAnsi="Times New Roman" w:cs="Times New Roman"/>
          <w:b/>
          <w:sz w:val="24"/>
          <w:szCs w:val="24"/>
        </w:rPr>
        <w:t>Выявленные в ходе анализа</w:t>
      </w:r>
      <w:r w:rsidR="004447BD">
        <w:rPr>
          <w:rFonts w:ascii="Times New Roman" w:hAnsi="Times New Roman" w:cs="Times New Roman"/>
          <w:b/>
          <w:sz w:val="24"/>
          <w:szCs w:val="24"/>
        </w:rPr>
        <w:t xml:space="preserve"> методической работы за 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447B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AD2097">
        <w:rPr>
          <w:rFonts w:ascii="Times New Roman" w:hAnsi="Times New Roman" w:cs="Times New Roman"/>
          <w:b/>
          <w:sz w:val="24"/>
          <w:szCs w:val="24"/>
        </w:rPr>
        <w:t xml:space="preserve"> проблемы:</w:t>
      </w:r>
    </w:p>
    <w:p w:rsidR="00D53643" w:rsidRPr="00180AAF" w:rsidRDefault="00D53643" w:rsidP="00D5364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</w:t>
      </w:r>
      <w:r w:rsidRPr="002D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ой культуры </w:t>
      </w:r>
      <w:r w:rsidRPr="002D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</w:t>
      </w:r>
    </w:p>
    <w:p w:rsidR="00D53643" w:rsidRPr="00180AAF" w:rsidRDefault="00D53643" w:rsidP="00D5364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80AAF">
        <w:rPr>
          <w:rFonts w:ascii="Times New Roman" w:hAnsi="Times New Roman" w:cs="Times New Roman"/>
          <w:sz w:val="24"/>
          <w:szCs w:val="24"/>
        </w:rPr>
        <w:t>Недостаточный уровень вовлеченности педагогов в инновационные процесс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3643" w:rsidRDefault="00D53643" w:rsidP="00D5364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80AAF">
        <w:rPr>
          <w:rFonts w:ascii="Times New Roman" w:hAnsi="Times New Roman" w:cs="Times New Roman"/>
          <w:sz w:val="24"/>
          <w:szCs w:val="24"/>
        </w:rPr>
        <w:t>Недостаточный уровень мотивации, психологической готовности к самоизменени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3643" w:rsidRDefault="00D53643" w:rsidP="00D536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 решения:</w:t>
      </w:r>
    </w:p>
    <w:p w:rsidR="00D53643" w:rsidRPr="00180AAF" w:rsidRDefault="00D53643" w:rsidP="00D5364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80AAF">
        <w:rPr>
          <w:rFonts w:ascii="Times New Roman" w:hAnsi="Times New Roman" w:cs="Times New Roman"/>
          <w:bCs/>
          <w:sz w:val="24"/>
          <w:szCs w:val="24"/>
        </w:rPr>
        <w:t>Обеспечить работу обучающих практических семинаров, круглых столов, педагогических чтений в целях непрерывного процесса повышения квалификации педагогов, их профессиональной компете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словиях реализации ФГОС ООО.</w:t>
      </w:r>
    </w:p>
    <w:p w:rsidR="00D53643" w:rsidRPr="00CD4D78" w:rsidRDefault="00D53643" w:rsidP="00D5364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80AAF">
        <w:rPr>
          <w:rFonts w:ascii="Times New Roman" w:hAnsi="Times New Roman" w:cs="Times New Roman"/>
          <w:sz w:val="24"/>
          <w:szCs w:val="24"/>
        </w:rPr>
        <w:t>Усиление индивидуальной направленности в работе с учителями</w:t>
      </w:r>
      <w:r>
        <w:rPr>
          <w:rFonts w:ascii="Times New Roman" w:hAnsi="Times New Roman" w:cs="Times New Roman"/>
          <w:sz w:val="24"/>
          <w:szCs w:val="24"/>
        </w:rPr>
        <w:t xml:space="preserve"> по актуальным  направлениям.</w:t>
      </w:r>
    </w:p>
    <w:p w:rsidR="00D53643" w:rsidRPr="00023A3D" w:rsidRDefault="00D53643" w:rsidP="00D536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A3D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 методической помощи педагогам.</w:t>
      </w:r>
    </w:p>
    <w:p w:rsidR="00CB013F" w:rsidRDefault="00CB013F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Pr="00D41DBC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10532" w:rsidRPr="00910532" w:rsidRDefault="00CB013F" w:rsidP="00910532">
      <w:pPr>
        <w:jc w:val="both"/>
        <w:rPr>
          <w:rFonts w:ascii="Times New Roman" w:hAnsi="Times New Roman" w:cs="Times New Roman"/>
          <w:sz w:val="28"/>
          <w:szCs w:val="28"/>
        </w:rPr>
      </w:pPr>
      <w:r w:rsidRPr="0091053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тема учреждения</w:t>
      </w:r>
      <w:r w:rsidRPr="00910532">
        <w:rPr>
          <w:rFonts w:ascii="Times New Roman" w:hAnsi="Times New Roman" w:cs="Times New Roman"/>
          <w:sz w:val="28"/>
          <w:szCs w:val="28"/>
        </w:rPr>
        <w:t xml:space="preserve">: </w:t>
      </w:r>
      <w:r w:rsidR="005E640A">
        <w:rPr>
          <w:rFonts w:ascii="Times New Roman" w:hAnsi="Times New Roman" w:cs="Times New Roman"/>
          <w:sz w:val="28"/>
          <w:szCs w:val="28"/>
        </w:rPr>
        <w:t>«</w:t>
      </w:r>
      <w:r w:rsidR="00910532" w:rsidRPr="00910532">
        <w:rPr>
          <w:rFonts w:ascii="Times New Roman" w:hAnsi="Times New Roman" w:cs="Times New Roman"/>
          <w:sz w:val="28"/>
          <w:szCs w:val="28"/>
        </w:rPr>
        <w:t>Внедрение в практику работы новых подходов к образовательному процессу с целью активизации деятельности обучающихся в условиях реализации ФГОС НОО,</w:t>
      </w:r>
      <w:r w:rsidR="00910532">
        <w:rPr>
          <w:rFonts w:ascii="Times New Roman" w:hAnsi="Times New Roman" w:cs="Times New Roman"/>
          <w:sz w:val="28"/>
          <w:szCs w:val="28"/>
        </w:rPr>
        <w:t xml:space="preserve"> </w:t>
      </w:r>
      <w:r w:rsidR="005E640A">
        <w:rPr>
          <w:rFonts w:ascii="Times New Roman" w:hAnsi="Times New Roman" w:cs="Times New Roman"/>
          <w:sz w:val="28"/>
          <w:szCs w:val="28"/>
        </w:rPr>
        <w:t>ООО»</w:t>
      </w:r>
    </w:p>
    <w:p w:rsidR="00F937E8" w:rsidRPr="00177666" w:rsidRDefault="00F937E8" w:rsidP="00F9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666">
        <w:rPr>
          <w:rFonts w:ascii="Times New Roman" w:hAnsi="Times New Roman" w:cs="Times New Roman"/>
          <w:b/>
          <w:sz w:val="24"/>
          <w:szCs w:val="24"/>
        </w:rPr>
        <w:t>Методические темы  педагогов</w:t>
      </w:r>
    </w:p>
    <w:tbl>
      <w:tblPr>
        <w:tblStyle w:val="a3"/>
        <w:tblW w:w="0" w:type="auto"/>
        <w:tblLook w:val="04A0"/>
      </w:tblPr>
      <w:tblGrid>
        <w:gridCol w:w="503"/>
        <w:gridCol w:w="1604"/>
        <w:gridCol w:w="2253"/>
        <w:gridCol w:w="868"/>
        <w:gridCol w:w="1934"/>
        <w:gridCol w:w="2976"/>
      </w:tblGrid>
      <w:tr w:rsidR="008E7565" w:rsidRPr="00177666" w:rsidTr="003859D0">
        <w:tc>
          <w:tcPr>
            <w:tcW w:w="503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4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6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53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66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868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аботы над темой (какой по счёту)</w:t>
            </w:r>
          </w:p>
        </w:tc>
        <w:tc>
          <w:tcPr>
            <w:tcW w:w="1934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ы над темой в предыдущем периоде</w:t>
            </w:r>
          </w:p>
        </w:tc>
        <w:tc>
          <w:tcPr>
            <w:tcW w:w="2976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66">
              <w:rPr>
                <w:rFonts w:ascii="Times New Roman" w:hAnsi="Times New Roman" w:cs="Times New Roman"/>
                <w:sz w:val="24"/>
                <w:szCs w:val="24"/>
              </w:rPr>
              <w:t>Форма и место 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47B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9217FE" w:rsidRPr="00177666" w:rsidTr="008341F9">
        <w:tc>
          <w:tcPr>
            <w:tcW w:w="10138" w:type="dxa"/>
            <w:gridSpan w:val="6"/>
          </w:tcPr>
          <w:p w:rsidR="009217FE" w:rsidRPr="005106FA" w:rsidRDefault="009217FE" w:rsidP="005E640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Педагоги начальной школы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самостоятельности  младших школьников через умение и навыки работы с книгой</w:t>
            </w:r>
          </w:p>
        </w:tc>
        <w:tc>
          <w:tcPr>
            <w:tcW w:w="868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AD1732" w:rsidRPr="005C6FD2" w:rsidRDefault="00AD1732" w:rsidP="00651303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C6FD2">
              <w:rPr>
                <w:b w:val="0"/>
                <w:sz w:val="24"/>
                <w:szCs w:val="24"/>
              </w:rPr>
              <w:t>Разработка интерактивных заданий для</w:t>
            </w:r>
            <w:r w:rsidRPr="005C6FD2">
              <w:rPr>
                <w:sz w:val="24"/>
                <w:szCs w:val="24"/>
              </w:rPr>
              <w:t xml:space="preserve"> </w:t>
            </w:r>
            <w:r w:rsidRPr="005C6FD2">
              <w:rPr>
                <w:b w:val="0"/>
                <w:bCs w:val="0"/>
                <w:sz w:val="24"/>
                <w:szCs w:val="24"/>
              </w:rPr>
              <w:t>SMART доски</w:t>
            </w:r>
            <w:r>
              <w:rPr>
                <w:b w:val="0"/>
                <w:bCs w:val="0"/>
                <w:sz w:val="24"/>
                <w:szCs w:val="24"/>
              </w:rPr>
              <w:t>, публикация работ на сайте «Мультиурок»</w:t>
            </w:r>
          </w:p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C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177666" w:rsidRDefault="00AF1C2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а Ел</w:t>
            </w:r>
            <w:r w:rsidR="00367AE3">
              <w:rPr>
                <w:rFonts w:ascii="Times New Roman" w:hAnsi="Times New Roman" w:cs="Times New Roman"/>
                <w:sz w:val="24"/>
                <w:szCs w:val="24"/>
              </w:rPr>
              <w:t>изавета Олеговна</w:t>
            </w:r>
          </w:p>
        </w:tc>
        <w:tc>
          <w:tcPr>
            <w:tcW w:w="2253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УУД в начальной школе</w:t>
            </w:r>
          </w:p>
        </w:tc>
        <w:tc>
          <w:tcPr>
            <w:tcW w:w="868" w:type="dxa"/>
          </w:tcPr>
          <w:p w:rsidR="00AD1732" w:rsidRPr="00177666" w:rsidRDefault="00AF1C2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AD1732" w:rsidRPr="007C1FC4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й творческой лаборатории «Школа начинающего учителя»</w:t>
            </w:r>
          </w:p>
        </w:tc>
        <w:tc>
          <w:tcPr>
            <w:tcW w:w="2976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C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Галина Николаевна</w:t>
            </w:r>
          </w:p>
        </w:tc>
        <w:tc>
          <w:tcPr>
            <w:tcW w:w="2253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как средство обучения решению задач в начальной школе</w:t>
            </w:r>
          </w:p>
        </w:tc>
        <w:tc>
          <w:tcPr>
            <w:tcW w:w="868" w:type="dxa"/>
          </w:tcPr>
          <w:p w:rsidR="00AD1732" w:rsidRDefault="00AD1732" w:rsidP="00651303">
            <w:pPr>
              <w:jc w:val="center"/>
            </w:pPr>
          </w:p>
          <w:p w:rsidR="00AF1C24" w:rsidRDefault="00AF1C24" w:rsidP="00651303">
            <w:pPr>
              <w:jc w:val="center"/>
            </w:pPr>
            <w:r>
              <w:t>3</w:t>
            </w:r>
          </w:p>
        </w:tc>
        <w:tc>
          <w:tcPr>
            <w:tcW w:w="1934" w:type="dxa"/>
          </w:tcPr>
          <w:p w:rsidR="00AD1732" w:rsidRPr="005E640A" w:rsidRDefault="00AD1732" w:rsidP="00651303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5E640A">
              <w:rPr>
                <w:b w:val="0"/>
                <w:sz w:val="24"/>
                <w:szCs w:val="24"/>
              </w:rPr>
              <w:t>Разработка интерактивных заданий для</w:t>
            </w:r>
            <w:r w:rsidRPr="005E640A">
              <w:rPr>
                <w:sz w:val="24"/>
                <w:szCs w:val="24"/>
              </w:rPr>
              <w:t xml:space="preserve"> </w:t>
            </w:r>
            <w:r w:rsidRPr="005E640A">
              <w:rPr>
                <w:b w:val="0"/>
                <w:bCs w:val="0"/>
                <w:sz w:val="24"/>
                <w:szCs w:val="24"/>
              </w:rPr>
              <w:t>SMART доски,</w:t>
            </w:r>
            <w:r w:rsidR="003859D0" w:rsidRPr="005E640A">
              <w:rPr>
                <w:b w:val="0"/>
                <w:bCs w:val="0"/>
                <w:sz w:val="24"/>
                <w:szCs w:val="24"/>
              </w:rPr>
              <w:t xml:space="preserve"> публикация работ на сайте «Мультиурок»</w:t>
            </w:r>
          </w:p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едение внеурочной деятельности</w:t>
            </w:r>
          </w:p>
        </w:tc>
        <w:tc>
          <w:tcPr>
            <w:tcW w:w="2976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ШМО учителей начальных классов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B021A4" w:rsidRDefault="00AF1C24" w:rsidP="00B0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A4">
              <w:rPr>
                <w:rFonts w:ascii="Times New Roman" w:hAnsi="Times New Roman" w:cs="Times New Roman"/>
                <w:sz w:val="24"/>
                <w:szCs w:val="24"/>
              </w:rPr>
              <w:t xml:space="preserve">Дурнева Юлия </w:t>
            </w:r>
            <w:r w:rsidR="00B021A4" w:rsidRPr="00B021A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как одно из условий формирования УУД младших школьников</w:t>
            </w:r>
          </w:p>
        </w:tc>
        <w:tc>
          <w:tcPr>
            <w:tcW w:w="868" w:type="dxa"/>
          </w:tcPr>
          <w:p w:rsidR="00AD1732" w:rsidRDefault="00AF1C24" w:rsidP="00651303">
            <w:pPr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AD1732" w:rsidRPr="005E640A" w:rsidRDefault="00367AE3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й творческой лаборатории «Школа начинающего учителя»</w:t>
            </w:r>
          </w:p>
        </w:tc>
        <w:tc>
          <w:tcPr>
            <w:tcW w:w="2976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  <w:r w:rsidRPr="005E64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рогами  ФГОС»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а Ольга Вячеславовна</w:t>
            </w:r>
          </w:p>
        </w:tc>
        <w:tc>
          <w:tcPr>
            <w:tcW w:w="2253" w:type="dxa"/>
          </w:tcPr>
          <w:p w:rsidR="00B021A4" w:rsidRDefault="00AD1732" w:rsidP="00B0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D1732" w:rsidRDefault="00AD1732" w:rsidP="00B0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у 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868" w:type="dxa"/>
          </w:tcPr>
          <w:p w:rsidR="00AD1732" w:rsidRPr="00177666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4" w:type="dxa"/>
          </w:tcPr>
          <w:p w:rsidR="003859D0" w:rsidRPr="005E640A" w:rsidRDefault="003859D0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 компетентностных заданий для учащихся</w:t>
            </w:r>
          </w:p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из опыта работы на Ш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Наталья Владимиро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уховно-нравственного воспитания младших школьников</w:t>
            </w:r>
          </w:p>
        </w:tc>
        <w:tc>
          <w:tcPr>
            <w:tcW w:w="868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по обучению грамоте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ий сад-школа»</w:t>
            </w:r>
            <w:r w:rsidR="003859D0"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9D0" w:rsidRPr="005E640A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абот на сайте «Мультиурок»</w:t>
            </w:r>
          </w:p>
        </w:tc>
        <w:tc>
          <w:tcPr>
            <w:tcW w:w="2976" w:type="dxa"/>
          </w:tcPr>
          <w:p w:rsidR="00AD1732" w:rsidRPr="005E640A" w:rsidRDefault="00AD1732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ина Сергеевна</w:t>
            </w:r>
          </w:p>
        </w:tc>
        <w:tc>
          <w:tcPr>
            <w:tcW w:w="2253" w:type="dxa"/>
          </w:tcPr>
          <w:p w:rsidR="00AD1732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рочной и внеурочной деятельности</w:t>
            </w:r>
          </w:p>
        </w:tc>
        <w:tc>
          <w:tcPr>
            <w:tcW w:w="868" w:type="dxa"/>
          </w:tcPr>
          <w:p w:rsidR="00AD1732" w:rsidRPr="00177666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AD1732" w:rsidRPr="00177666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AD1732" w:rsidRPr="00177666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Алевтина Владимиро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действия на уроках в рамках реализации ФГОС НОО</w:t>
            </w:r>
          </w:p>
        </w:tc>
        <w:tc>
          <w:tcPr>
            <w:tcW w:w="868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AD1732" w:rsidRPr="005E640A" w:rsidRDefault="00AD1732" w:rsidP="00D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письма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ий сад-школа»</w:t>
            </w:r>
          </w:p>
        </w:tc>
        <w:tc>
          <w:tcPr>
            <w:tcW w:w="2976" w:type="dxa"/>
          </w:tcPr>
          <w:p w:rsidR="00AD1732" w:rsidRPr="005E640A" w:rsidRDefault="00AD1732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Любовь Павло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КТ-компетентности младших школьников в условиях ФГОС НОО</w:t>
            </w:r>
          </w:p>
        </w:tc>
        <w:tc>
          <w:tcPr>
            <w:tcW w:w="868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по математике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ий сад-школа»</w:t>
            </w:r>
            <w:r w:rsidR="003859D0"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9D0" w:rsidRPr="005E640A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абот на сайте «Мультиурок»</w:t>
            </w:r>
          </w:p>
        </w:tc>
        <w:tc>
          <w:tcPr>
            <w:tcW w:w="2976" w:type="dxa"/>
          </w:tcPr>
          <w:p w:rsidR="00AD1732" w:rsidRPr="005E640A" w:rsidRDefault="00AD1732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Бухаринова Татьяна Ивановна</w:t>
            </w:r>
          </w:p>
        </w:tc>
        <w:tc>
          <w:tcPr>
            <w:tcW w:w="2253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о время учебного процесса</w:t>
            </w:r>
          </w:p>
        </w:tc>
        <w:tc>
          <w:tcPr>
            <w:tcW w:w="868" w:type="dxa"/>
          </w:tcPr>
          <w:p w:rsidR="00AD1732" w:rsidRPr="005E640A" w:rsidRDefault="00AD1732" w:rsidP="00651303">
            <w:pPr>
              <w:jc w:val="center"/>
            </w:pPr>
            <w:r w:rsidRPr="005E640A">
              <w:t>2</w:t>
            </w:r>
          </w:p>
        </w:tc>
        <w:tc>
          <w:tcPr>
            <w:tcW w:w="1934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по математике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ий сад-школа»</w:t>
            </w:r>
          </w:p>
        </w:tc>
        <w:tc>
          <w:tcPr>
            <w:tcW w:w="2976" w:type="dxa"/>
          </w:tcPr>
          <w:p w:rsidR="00AD1732" w:rsidRPr="005E640A" w:rsidRDefault="00AD1732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9217FE" w:rsidRPr="005E640A" w:rsidTr="008341F9">
        <w:tc>
          <w:tcPr>
            <w:tcW w:w="10138" w:type="dxa"/>
            <w:gridSpan w:val="6"/>
          </w:tcPr>
          <w:p w:rsidR="009217FE" w:rsidRPr="005E640A" w:rsidRDefault="009217FE" w:rsidP="005E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Педагоги основной школы</w:t>
            </w:r>
          </w:p>
        </w:tc>
      </w:tr>
      <w:tr w:rsidR="008E7565" w:rsidRPr="005E640A" w:rsidTr="003859D0">
        <w:tc>
          <w:tcPr>
            <w:tcW w:w="503" w:type="dxa"/>
          </w:tcPr>
          <w:p w:rsidR="00CB013F" w:rsidRPr="005E640A" w:rsidRDefault="00CB013F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B013F" w:rsidRPr="005E640A" w:rsidRDefault="00CB013F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Скопина Ольга Валерьевна</w:t>
            </w:r>
          </w:p>
        </w:tc>
        <w:tc>
          <w:tcPr>
            <w:tcW w:w="2253" w:type="dxa"/>
          </w:tcPr>
          <w:p w:rsidR="001A5BFA" w:rsidRPr="005E640A" w:rsidRDefault="00DE4877" w:rsidP="001A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на уроках русского языка</w:t>
            </w: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CB013F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CB013F" w:rsidRPr="005E640A" w:rsidRDefault="00DE4877" w:rsidP="0042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заданий для формирования читательской грамотности</w:t>
            </w:r>
          </w:p>
        </w:tc>
        <w:tc>
          <w:tcPr>
            <w:tcW w:w="2976" w:type="dxa"/>
          </w:tcPr>
          <w:p w:rsidR="00AF1C24" w:rsidRPr="005E640A" w:rsidRDefault="003A3064" w:rsidP="00A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>Выступле</w:t>
            </w:r>
            <w:r w:rsidR="00D41DBC"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ние из опыта работы </w:t>
            </w:r>
          </w:p>
          <w:p w:rsidR="005106FA" w:rsidRPr="005E640A" w:rsidRDefault="005106FA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педсовете 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Нуриахметова Рузиля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авиро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знавательных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 на уроках русского языка и литературы и во внеурочной деятельности.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4" w:type="dxa"/>
          </w:tcPr>
          <w:p w:rsidR="00DE4877" w:rsidRPr="005E640A" w:rsidRDefault="00DE4877" w:rsidP="00DE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заданий для учащихся</w:t>
            </w:r>
          </w:p>
        </w:tc>
        <w:tc>
          <w:tcPr>
            <w:tcW w:w="2976" w:type="dxa"/>
          </w:tcPr>
          <w:p w:rsidR="00DE4877" w:rsidRPr="005E640A" w:rsidRDefault="00DE4877" w:rsidP="00B9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>Выступление из опыта работы на ШМО учителей русского языка и литературы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Дягилева Инна Анатол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на уроках математики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</w:pPr>
            <w:r w:rsidRPr="005E640A">
              <w:t>2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>еминаре-практикуме  по преемственности «Работаем по ФГОС »</w:t>
            </w:r>
          </w:p>
        </w:tc>
        <w:tc>
          <w:tcPr>
            <w:tcW w:w="2976" w:type="dxa"/>
          </w:tcPr>
          <w:p w:rsidR="00DE4877" w:rsidRPr="005E640A" w:rsidRDefault="00DE4877" w:rsidP="00B95E4E">
            <w:pPr>
              <w:jc w:val="center"/>
              <w:rPr>
                <w:sz w:val="20"/>
                <w:szCs w:val="20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из опыта работы на ШМО учителей математики, </w:t>
            </w:r>
            <w:r w:rsidRPr="00B95E4E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педсовете 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Скобелева Ксения Анатол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и информационные технологии на уроках математики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</w:pPr>
            <w:r w:rsidRPr="005E640A">
              <w:t>3</w:t>
            </w:r>
          </w:p>
        </w:tc>
        <w:tc>
          <w:tcPr>
            <w:tcW w:w="1934" w:type="dxa"/>
          </w:tcPr>
          <w:p w:rsidR="00DE4877" w:rsidRPr="005E640A" w:rsidRDefault="00DE4877" w:rsidP="00423EAF">
            <w:pPr>
              <w:jc w:val="center"/>
              <w:rPr>
                <w:rFonts w:ascii="Times New Roman" w:hAnsi="Times New Roman" w:cs="Times New Roman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по преемственности </w:t>
            </w:r>
          </w:p>
        </w:tc>
        <w:tc>
          <w:tcPr>
            <w:tcW w:w="2976" w:type="dxa"/>
          </w:tcPr>
          <w:p w:rsidR="00DE4877" w:rsidRPr="005E640A" w:rsidRDefault="00DE4877" w:rsidP="00B95E4E">
            <w:pPr>
              <w:jc w:val="center"/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математики, выступление </w:t>
            </w:r>
            <w:r w:rsidRPr="005E640A">
              <w:rPr>
                <w:rFonts w:ascii="Times New Roman" w:hAnsi="Times New Roman" w:cs="Times New Roman"/>
              </w:rPr>
              <w:t>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по преемственности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Гамоля Галина Анатол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средств оценивания и формирования логических познавательных УУД на уроках географии и во внеурочной деятельности.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 материалов  для ГТЛ учителей географии.                     </w:t>
            </w:r>
            <w:r w:rsidRPr="005E640A">
              <w:rPr>
                <w:bCs/>
                <w:sz w:val="20"/>
                <w:szCs w:val="20"/>
              </w:rPr>
              <w:t xml:space="preserve"> </w:t>
            </w:r>
            <w:r w:rsidRPr="005E640A">
              <w:rPr>
                <w:rFonts w:ascii="Times New Roman" w:hAnsi="Times New Roman" w:cs="Times New Roman"/>
                <w:bCs/>
                <w:sz w:val="20"/>
                <w:szCs w:val="20"/>
              </w:rPr>
              <w:t>« Формирование метапредметного умения «работа с текстом»»</w:t>
            </w: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>Обобщение опыта на ГМО учителей географии, ГТЛ,</w:t>
            </w:r>
          </w:p>
          <w:p w:rsidR="00DE4877" w:rsidRPr="005E640A" w:rsidRDefault="00DE4877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упление на городской творческой лаборатории учителей географии                         </w:t>
            </w: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школьном </w:t>
            </w:r>
            <w:r w:rsidRPr="00B95E4E">
              <w:rPr>
                <w:rFonts w:ascii="Times New Roman" w:hAnsi="Times New Roman" w:cs="Times New Roman"/>
                <w:sz w:val="20"/>
                <w:szCs w:val="20"/>
              </w:rPr>
              <w:t xml:space="preserve">педсовете 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Аксентьева Светлана Юр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средств оценивания и формирования логических познавательных УУД на уроках химии.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й творческой лаборатории :   «Решение химических задач повышенного уровня сложности».</w:t>
            </w:r>
          </w:p>
        </w:tc>
        <w:tc>
          <w:tcPr>
            <w:tcW w:w="2976" w:type="dxa"/>
          </w:tcPr>
          <w:p w:rsidR="00DE4877" w:rsidRPr="005E640A" w:rsidRDefault="00DE4877" w:rsidP="0042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общественных и естественных наук,  представление опыта работы по теме: "Активизация познавательной деятельности учащихся с помощью педагогических приемов от школы креативного мышления "ИКРА", участие  в региональной научно-практической конференции из опыта работы краевых апробационных площадок"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FE23C4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C4">
              <w:rPr>
                <w:rFonts w:ascii="Times New Roman" w:hAnsi="Times New Roman" w:cs="Times New Roman"/>
                <w:sz w:val="24"/>
                <w:szCs w:val="24"/>
              </w:rPr>
              <w:t>Хан Евгений Игоревич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на уроках русского языка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ШМО учителей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нкина Юлия 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253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коммуникативных задач  на уроках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 в соответствии с требованиями ФГОС</w:t>
            </w:r>
          </w:p>
        </w:tc>
        <w:tc>
          <w:tcPr>
            <w:tcW w:w="868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4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ШМО учителей иностранного языка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Красильникова Татьяна Никола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Тестовый контроль  при обучении иностранному языку во всех видах деятельности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Составление  средств оценивания учащихся по немецкому  языку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ШМО учителей иностранного языка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Шипицина Татьяна Георги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познавательной активности учащихся на уроках изобразительного искусства  в условиях внедрения ФГОС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ГМО учителей технологии</w:t>
            </w:r>
          </w:p>
          <w:p w:rsidR="00DE4877" w:rsidRPr="005E640A" w:rsidRDefault="00DE4877" w:rsidP="00651303">
            <w:pPr>
              <w:jc w:val="center"/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на  ШМО учителей музыки, технологии,физкультуры,ИЗО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Баяндина Елена Степано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средств оценивания и формирования логических познавательных УУД на уроках информатики.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КМ для апробационной площадки, разработка конспектов уроков в соответствии с требованиями ФГОС ООО,</w:t>
            </w: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 мастер-класса,</w:t>
            </w: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астер-класса для педагогов края.</w:t>
            </w: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4877" w:rsidRPr="005E640A" w:rsidRDefault="00DE4877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5E64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ыступление на семинаре-практикум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на школьном педсовете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х Олеся Анатол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на уроках музыки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на  ШМО учителей музыки, технологии,физкультуры,ИЗО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а</w:t>
            </w:r>
          </w:p>
          <w:p w:rsidR="00DE4877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по подгтовке к ОГЭ по английскому языку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на  ШМО</w:t>
            </w:r>
          </w:p>
        </w:tc>
      </w:tr>
    </w:tbl>
    <w:p w:rsidR="005E640A" w:rsidRDefault="005E640A" w:rsidP="00177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177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177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177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666" w:rsidRDefault="00AF1C24" w:rsidP="00865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педагогов</w:t>
      </w:r>
    </w:p>
    <w:tbl>
      <w:tblPr>
        <w:tblStyle w:val="a3"/>
        <w:tblW w:w="0" w:type="auto"/>
        <w:tblLook w:val="04A0"/>
      </w:tblPr>
      <w:tblGrid>
        <w:gridCol w:w="2943"/>
        <w:gridCol w:w="7151"/>
      </w:tblGrid>
      <w:tr w:rsidR="00CA159D" w:rsidTr="00DA1C64">
        <w:trPr>
          <w:trHeight w:val="358"/>
        </w:trPr>
        <w:tc>
          <w:tcPr>
            <w:tcW w:w="2943" w:type="dxa"/>
            <w:vMerge w:val="restart"/>
          </w:tcPr>
          <w:p w:rsidR="00CA159D" w:rsidRDefault="00CA159D" w:rsidP="00BA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7151" w:type="dxa"/>
          </w:tcPr>
          <w:p w:rsidR="00CA159D" w:rsidRDefault="004447BD" w:rsidP="00423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23EA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159D" w:rsidTr="00DA1C64">
        <w:trPr>
          <w:trHeight w:val="379"/>
        </w:trPr>
        <w:tc>
          <w:tcPr>
            <w:tcW w:w="2943" w:type="dxa"/>
            <w:vMerge/>
          </w:tcPr>
          <w:p w:rsidR="00CA159D" w:rsidRDefault="00CA159D" w:rsidP="00177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1" w:type="dxa"/>
          </w:tcPr>
          <w:p w:rsidR="00CA159D" w:rsidRDefault="00CA159D" w:rsidP="00177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</w:t>
            </w:r>
          </w:p>
        </w:tc>
      </w:tr>
      <w:tr w:rsidR="00CA159D" w:rsidTr="00DA1C64">
        <w:trPr>
          <w:trHeight w:val="358"/>
        </w:trPr>
        <w:tc>
          <w:tcPr>
            <w:tcW w:w="2943" w:type="dxa"/>
          </w:tcPr>
          <w:p w:rsidR="00CA159D" w:rsidRPr="00C75A51" w:rsidRDefault="00CA159D" w:rsidP="00BA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5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7151" w:type="dxa"/>
          </w:tcPr>
          <w:p w:rsidR="00CA159D" w:rsidRDefault="004447BD" w:rsidP="00CA15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ина Татьяна Георгиевна</w:t>
            </w:r>
          </w:p>
          <w:p w:rsidR="001A5BFA" w:rsidRPr="00C75A51" w:rsidRDefault="001A5BFA" w:rsidP="00444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AF" w:rsidTr="00DA1C64">
        <w:trPr>
          <w:trHeight w:val="358"/>
        </w:trPr>
        <w:tc>
          <w:tcPr>
            <w:tcW w:w="2943" w:type="dxa"/>
          </w:tcPr>
          <w:p w:rsidR="00423EAF" w:rsidRPr="00C75A51" w:rsidRDefault="00423EAF" w:rsidP="00BA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1" w:type="dxa"/>
          </w:tcPr>
          <w:p w:rsidR="00423EAF" w:rsidRPr="00423EAF" w:rsidRDefault="00423EAF" w:rsidP="00423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D" w:rsidTr="00DA1C64">
        <w:trPr>
          <w:trHeight w:val="358"/>
        </w:trPr>
        <w:tc>
          <w:tcPr>
            <w:tcW w:w="2943" w:type="dxa"/>
          </w:tcPr>
          <w:p w:rsidR="00CA159D" w:rsidRPr="00C75A51" w:rsidRDefault="00CA159D" w:rsidP="00BA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1" w:type="dxa"/>
          </w:tcPr>
          <w:p w:rsidR="00CA159D" w:rsidRPr="004663F3" w:rsidRDefault="00CA159D" w:rsidP="005D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24" w:rsidTr="00DA1C64">
        <w:trPr>
          <w:trHeight w:val="358"/>
        </w:trPr>
        <w:tc>
          <w:tcPr>
            <w:tcW w:w="2943" w:type="dxa"/>
          </w:tcPr>
          <w:p w:rsidR="00AF1C24" w:rsidRPr="00C75A51" w:rsidRDefault="00AF1C24" w:rsidP="00BA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1" w:type="dxa"/>
          </w:tcPr>
          <w:p w:rsidR="00AF1C24" w:rsidRPr="004663F3" w:rsidRDefault="00AF1C24" w:rsidP="0046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1F9" w:rsidRDefault="004C174C" w:rsidP="004C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84E">
        <w:rPr>
          <w:rFonts w:ascii="Times New Roman" w:hAnsi="Times New Roman" w:cs="Times New Roman"/>
          <w:b/>
          <w:sz w:val="24"/>
          <w:szCs w:val="24"/>
          <w:u w:val="single"/>
        </w:rPr>
        <w:t>Внутрен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повышения квалификации педагогов </w:t>
      </w:r>
    </w:p>
    <w:p w:rsidR="004C174C" w:rsidRDefault="004C174C" w:rsidP="004C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правления, не выходящие за рамки учреждения)</w:t>
      </w:r>
    </w:p>
    <w:p w:rsidR="008341F9" w:rsidRPr="002A1D60" w:rsidRDefault="008341F9" w:rsidP="004C174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A1D60">
        <w:rPr>
          <w:rFonts w:ascii="Times New Roman" w:hAnsi="Times New Roman" w:cs="Times New Roman"/>
        </w:rPr>
        <w:t>Самообразование педагогов.</w:t>
      </w:r>
      <w:r w:rsidRPr="002A1D60">
        <w:t xml:space="preserve"> </w:t>
      </w:r>
      <w:r w:rsidRPr="002A1D60">
        <w:rPr>
          <w:rFonts w:ascii="Times New Roman" w:hAnsi="Times New Roman" w:cs="Times New Roman"/>
        </w:rPr>
        <w:t>Самообразование осуществляется в форме изучения теоретических вопросов, освоения методик, технологий, разработки авторских программ, выполнения педагогических проектов, написания статей, подготовки конкурсных материалов.</w:t>
      </w:r>
    </w:p>
    <w:p w:rsidR="008341F9" w:rsidRPr="002A1D60" w:rsidRDefault="008341F9" w:rsidP="004C174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A1D60">
        <w:rPr>
          <w:rFonts w:ascii="Times New Roman" w:hAnsi="Times New Roman" w:cs="Times New Roman"/>
        </w:rPr>
        <w:t>Участие в работе сетевых сообществ педагогов</w:t>
      </w:r>
      <w:r w:rsidR="002A1D60">
        <w:rPr>
          <w:rFonts w:ascii="Times New Roman" w:hAnsi="Times New Roman" w:cs="Times New Roman"/>
        </w:rPr>
        <w:t>.</w:t>
      </w:r>
      <w:r w:rsidRPr="002A1D60">
        <w:rPr>
          <w:rFonts w:ascii="Times New Roman" w:hAnsi="Times New Roman" w:cs="Times New Roman"/>
        </w:rPr>
        <w:t xml:space="preserve"> </w:t>
      </w:r>
    </w:p>
    <w:p w:rsidR="00712D35" w:rsidRDefault="00712D35" w:rsidP="00712D3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Повышение квалификации педагога происходит через участие  в  педагогических советах; в работе школьных методических объединений учителей; общешкольных методических семинаров; постоянно действующих проблемных групп;  проведение и посещение открытых уроков, взаимопосещение у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74C" w:rsidRPr="00C75A51" w:rsidRDefault="004C174C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E4E">
        <w:rPr>
          <w:rFonts w:ascii="Times New Roman" w:hAnsi="Times New Roman" w:cs="Times New Roman"/>
          <w:b/>
          <w:sz w:val="24"/>
          <w:szCs w:val="24"/>
        </w:rPr>
        <w:t>Проблемные группы</w:t>
      </w:r>
      <w:r w:rsidR="002A1D60">
        <w:rPr>
          <w:rFonts w:ascii="Times New Roman" w:hAnsi="Times New Roman" w:cs="Times New Roman"/>
          <w:sz w:val="24"/>
          <w:szCs w:val="24"/>
        </w:rPr>
        <w:t>:</w:t>
      </w:r>
      <w:r w:rsidRPr="00C75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C75A51">
        <w:rPr>
          <w:rFonts w:ascii="Times New Roman" w:hAnsi="Times New Roman" w:cs="Times New Roman"/>
          <w:sz w:val="24"/>
          <w:szCs w:val="24"/>
        </w:rPr>
        <w:t>едение электронных журналов и днев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5A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Психолого-педагогическое сопровождение детей с ОВЗ», «Аттестация педагогов», «Адаптация первоклассников», «Преемственность между начальной школой и средним звеном», «Разработка </w:t>
      </w:r>
      <w:r w:rsidR="005106FA">
        <w:rPr>
          <w:rFonts w:ascii="Times New Roman" w:hAnsi="Times New Roman" w:cs="Times New Roman"/>
          <w:sz w:val="24"/>
          <w:szCs w:val="24"/>
        </w:rPr>
        <w:t>средств оценивания  по предметам</w:t>
      </w:r>
      <w:r w:rsidR="009E190F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510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»</w:t>
      </w:r>
      <w:r w:rsidR="008341F9">
        <w:rPr>
          <w:rFonts w:ascii="Times New Roman" w:hAnsi="Times New Roman" w:cs="Times New Roman"/>
          <w:sz w:val="24"/>
          <w:szCs w:val="24"/>
        </w:rPr>
        <w:t xml:space="preserve"> </w:t>
      </w:r>
      <w:r w:rsidR="00B021A4">
        <w:rPr>
          <w:rFonts w:ascii="Times New Roman" w:hAnsi="Times New Roman" w:cs="Times New Roman"/>
          <w:sz w:val="24"/>
          <w:szCs w:val="24"/>
        </w:rPr>
        <w:t xml:space="preserve">, </w:t>
      </w:r>
      <w:r w:rsidR="008341F9">
        <w:rPr>
          <w:rFonts w:ascii="Times New Roman" w:hAnsi="Times New Roman" w:cs="Times New Roman"/>
          <w:sz w:val="24"/>
          <w:szCs w:val="24"/>
        </w:rPr>
        <w:t>«Удаленное обучение школьников»</w:t>
      </w:r>
      <w:r>
        <w:rPr>
          <w:rFonts w:ascii="Times New Roman" w:hAnsi="Times New Roman" w:cs="Times New Roman"/>
          <w:sz w:val="24"/>
          <w:szCs w:val="24"/>
        </w:rPr>
        <w:t>, «Разработка средств оценивания и формирования логи</w:t>
      </w:r>
      <w:r w:rsidR="005106FA">
        <w:rPr>
          <w:rFonts w:ascii="Times New Roman" w:hAnsi="Times New Roman" w:cs="Times New Roman"/>
          <w:sz w:val="24"/>
          <w:szCs w:val="24"/>
        </w:rPr>
        <w:t xml:space="preserve">ческих познавательных УУД в 4-9 </w:t>
      </w:r>
      <w:r>
        <w:rPr>
          <w:rFonts w:ascii="Times New Roman" w:hAnsi="Times New Roman" w:cs="Times New Roman"/>
          <w:sz w:val="24"/>
          <w:szCs w:val="24"/>
        </w:rPr>
        <w:t>классах общеобра</w:t>
      </w:r>
      <w:r w:rsidR="009E190F">
        <w:rPr>
          <w:rFonts w:ascii="Times New Roman" w:hAnsi="Times New Roman" w:cs="Times New Roman"/>
          <w:sz w:val="24"/>
          <w:szCs w:val="24"/>
        </w:rPr>
        <w:t>зовательной школы», «Школьный</w:t>
      </w:r>
      <w:r w:rsidR="005106F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Пк»</w:t>
      </w:r>
      <w:r w:rsidR="00B021A4">
        <w:rPr>
          <w:rFonts w:ascii="Times New Roman" w:hAnsi="Times New Roman" w:cs="Times New Roman"/>
          <w:sz w:val="24"/>
          <w:szCs w:val="24"/>
        </w:rPr>
        <w:t>, «Формирование и оценка функциональной грамотности», «Формирование и оценка финансовой грамотности»</w:t>
      </w:r>
    </w:p>
    <w:p w:rsidR="004C174C" w:rsidRDefault="004C174C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5A51">
        <w:rPr>
          <w:rFonts w:ascii="Times New Roman" w:hAnsi="Times New Roman" w:cs="Times New Roman"/>
          <w:sz w:val="24"/>
          <w:szCs w:val="24"/>
        </w:rPr>
        <w:t>Школьные методические объединения (ШМО учителей начальных классов, ШМО учителей русского языка и литературы, ШМО учителей математики и информатики, ШМО учителей иностранного языка, ШМО учителей общественных и естественных наук</w:t>
      </w:r>
      <w:r w:rsidR="005106FA">
        <w:rPr>
          <w:rFonts w:ascii="Times New Roman" w:hAnsi="Times New Roman" w:cs="Times New Roman"/>
          <w:sz w:val="24"/>
          <w:szCs w:val="24"/>
        </w:rPr>
        <w:t>, ШМО учителей  музыки, технологии, физкультуры</w:t>
      </w:r>
      <w:r w:rsidRPr="00C75A51">
        <w:rPr>
          <w:rFonts w:ascii="Times New Roman" w:hAnsi="Times New Roman" w:cs="Times New Roman"/>
          <w:sz w:val="24"/>
          <w:szCs w:val="24"/>
        </w:rPr>
        <w:t>)</w:t>
      </w:r>
    </w:p>
    <w:p w:rsidR="004663F3" w:rsidRDefault="004663F3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8B5" w:rsidRDefault="005D48B5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60" w:rsidRPr="002A1D60" w:rsidRDefault="00712D35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60">
        <w:rPr>
          <w:rFonts w:ascii="Times New Roman" w:hAnsi="Times New Roman" w:cs="Times New Roman"/>
          <w:b/>
          <w:sz w:val="24"/>
          <w:szCs w:val="24"/>
        </w:rPr>
        <w:lastRenderedPageBreak/>
        <w:t>Модель внутришкольной системы повышения квалификации</w:t>
      </w:r>
    </w:p>
    <w:p w:rsidR="00712D35" w:rsidRPr="00712D35" w:rsidRDefault="00712D35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 xml:space="preserve"> реализуется в различных формах, что также дает возможность педагогам выбора личного образовательного маршрута.</w:t>
      </w:r>
    </w:p>
    <w:tbl>
      <w:tblPr>
        <w:tblStyle w:val="a3"/>
        <w:tblW w:w="0" w:type="auto"/>
        <w:tblLook w:val="01E0"/>
      </w:tblPr>
      <w:tblGrid>
        <w:gridCol w:w="9570"/>
      </w:tblGrid>
      <w:tr w:rsidR="00712D35" w:rsidRPr="00712D35" w:rsidTr="00910532">
        <w:tc>
          <w:tcPr>
            <w:tcW w:w="9570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35" w:rsidRPr="00712D35" w:rsidRDefault="004A2AFD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z-index:251661312" from="99.1pt,5.9pt" to="99.1pt,77.9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flip:x;z-index:251660288" from="99.1pt,5.9pt" to="135.1pt,5.9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1" style="position:absolute;left:0;text-align:left;z-index:251665408" from="333pt,5.1pt" to="378pt,5.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9" style="position:absolute;left:0;text-align:left;z-index:251663360" from="378pt,5.1pt" to="378pt,77.1pt"/>
              </w:pict>
            </w:r>
            <w:r w:rsidR="00712D35" w:rsidRPr="00712D35">
              <w:rPr>
                <w:rFonts w:ascii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D35" w:rsidRPr="00712D35" w:rsidRDefault="004A2AFD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;mso-position-horizontal-relative:text;mso-position-vertical-relative:text" from="225pt,.75pt" to="225pt,27.75pt"/>
        </w:pict>
      </w:r>
    </w:p>
    <w:p w:rsidR="00712D35" w:rsidRPr="00712D35" w:rsidRDefault="00712D35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448"/>
        <w:gridCol w:w="1080"/>
        <w:gridCol w:w="2344"/>
        <w:gridCol w:w="1076"/>
        <w:gridCol w:w="2623"/>
      </w:tblGrid>
      <w:tr w:rsidR="00712D35" w:rsidRPr="00712D35" w:rsidTr="00910532">
        <w:tc>
          <w:tcPr>
            <w:tcW w:w="2448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35" w:rsidRPr="00712D35" w:rsidRDefault="002A1D60" w:rsidP="0091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2D35" w:rsidRPr="00712D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2D35" w:rsidRPr="00712D35" w:rsidRDefault="004A2AFD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8" style="position:absolute;left:0;text-align:left;flip:x;z-index:251662336" from="9pt,2.5pt" to="99pt,2.5pt"/>
              </w:pic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 xml:space="preserve">   Групповая</w:t>
            </w:r>
          </w:p>
          <w:p w:rsidR="00712D35" w:rsidRPr="00712D35" w:rsidRDefault="004A2AFD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left:0;text-align:left;z-index:251664384" from="30.6pt,2.5pt" to="102.6pt,2.5pt"/>
              </w:pict>
            </w:r>
          </w:p>
        </w:tc>
      </w:tr>
    </w:tbl>
    <w:p w:rsidR="00712D35" w:rsidRPr="00712D35" w:rsidRDefault="004A2AFD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;mso-position-horizontal-relative:text;mso-position-vertical-relative:text" from="405pt,2.95pt" to="405pt,29.9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;mso-position-horizontal-relative:text;mso-position-vertical-relative:text" from="225pt,2.95pt" to="225pt,29.9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;mso-position-horizontal-relative:text;mso-position-vertical-relative:text" from="54pt,2.95pt" to="54pt,29.95pt"/>
        </w:pict>
      </w:r>
    </w:p>
    <w:p w:rsidR="00712D35" w:rsidRPr="00712D35" w:rsidRDefault="00712D35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448"/>
        <w:gridCol w:w="1080"/>
        <w:gridCol w:w="2340"/>
        <w:gridCol w:w="1080"/>
        <w:gridCol w:w="2623"/>
      </w:tblGrid>
      <w:tr w:rsidR="00712D35" w:rsidRPr="00712D35" w:rsidTr="00910532">
        <w:tc>
          <w:tcPr>
            <w:tcW w:w="2448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>Самообразование, обмен опытом в Интернет-сообщес-твах, дистанцион-ные курсы, настав-ничество, консуль-тирова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2D35" w:rsidRPr="00712D35" w:rsidRDefault="00712D35" w:rsidP="0091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1D60" w:rsidRDefault="00712D35" w:rsidP="002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оветы, </w:t>
            </w:r>
          </w:p>
          <w:p w:rsidR="00712D35" w:rsidRPr="00712D35" w:rsidRDefault="002A1D60" w:rsidP="002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2D35" w:rsidRPr="00712D35" w:rsidRDefault="00712D35" w:rsidP="0091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2A1D60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бъединения учителей-предметников, </w:t>
            </w:r>
            <w:r w:rsidR="002A1D60">
              <w:rPr>
                <w:rFonts w:ascii="Times New Roman" w:hAnsi="Times New Roman" w:cs="Times New Roman"/>
                <w:sz w:val="24"/>
                <w:szCs w:val="24"/>
              </w:rPr>
              <w:t>проблемные группы</w:t>
            </w: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Модель повышения квалификации, используемая в нашей школе, предоставляет возможность педагогу: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выбрать наиболее приемлемый путь повышения квалификации в условиях введения ФГОС;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научиться эффективно использовать инновационные технологии обучения для решения педагогических проблем;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анализировать и аккумулировать в своем опыте лучшие образцы педагогической практики;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интегрировать педагогические технологии, формы и методы обучения с целью достижения новых образовательных результатов у учащихся;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эффективно работать в условиях деятельности республиканской пилотной площадки по введению ФГОС ООО.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Результатом целенаправленной организованной системы повышения квалификации является создание ценного педагогического опыта, создание команды единомышленников.</w:t>
      </w: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79" w:rsidRDefault="00B86779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й совет учреждения</w:t>
      </w:r>
    </w:p>
    <w:p w:rsidR="00B86779" w:rsidRDefault="00B86779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101"/>
        <w:gridCol w:w="2835"/>
        <w:gridCol w:w="4394"/>
        <w:gridCol w:w="1808"/>
      </w:tblGrid>
      <w:tr w:rsidR="004C174C" w:rsidTr="004C174C">
        <w:tc>
          <w:tcPr>
            <w:tcW w:w="1101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08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 xml:space="preserve">Ско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4394" w:type="dxa"/>
          </w:tcPr>
          <w:p w:rsidR="004C174C" w:rsidRPr="009B73C5" w:rsidRDefault="00DE4877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174C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дина Елена Степановна</w:t>
            </w:r>
          </w:p>
        </w:tc>
        <w:tc>
          <w:tcPr>
            <w:tcW w:w="4394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E4877" w:rsidRPr="009B73C5" w:rsidTr="004C174C">
        <w:tc>
          <w:tcPr>
            <w:tcW w:w="1101" w:type="dxa"/>
          </w:tcPr>
          <w:p w:rsidR="00DE4877" w:rsidRDefault="00DE4877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877" w:rsidRDefault="00DE4877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а Софья Олеговна</w:t>
            </w:r>
          </w:p>
        </w:tc>
        <w:tc>
          <w:tcPr>
            <w:tcW w:w="4394" w:type="dxa"/>
          </w:tcPr>
          <w:p w:rsidR="00DE4877" w:rsidRDefault="00DE4877" w:rsidP="00D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, з</w:t>
            </w: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DE4877" w:rsidRDefault="00DE4877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Любовь Павловна</w:t>
            </w:r>
          </w:p>
        </w:tc>
        <w:tc>
          <w:tcPr>
            <w:tcW w:w="4394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, учитель начальных классов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а Рузиля Мунавировна</w:t>
            </w:r>
          </w:p>
        </w:tc>
        <w:tc>
          <w:tcPr>
            <w:tcW w:w="4394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русского языка и литературы, учитель русского языка и литературы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C174C" w:rsidRPr="009B73C5" w:rsidRDefault="00E61065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Инна Анатольевна</w:t>
            </w:r>
          </w:p>
        </w:tc>
        <w:tc>
          <w:tcPr>
            <w:tcW w:w="4394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математики и информатики, учитель математики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C174C" w:rsidTr="004C174C">
        <w:tc>
          <w:tcPr>
            <w:tcW w:w="1101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оля Галина Анатольевна</w:t>
            </w:r>
          </w:p>
        </w:tc>
        <w:tc>
          <w:tcPr>
            <w:tcW w:w="4394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общественных и естественных наук, учитель географии</w:t>
            </w:r>
          </w:p>
        </w:tc>
        <w:tc>
          <w:tcPr>
            <w:tcW w:w="1808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C174C" w:rsidTr="004C174C">
        <w:tc>
          <w:tcPr>
            <w:tcW w:w="1101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ина Татьяна Георгиевна</w:t>
            </w:r>
          </w:p>
        </w:tc>
        <w:tc>
          <w:tcPr>
            <w:tcW w:w="4394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технологии, изо, музыки, физкультуры, учитель изо</w:t>
            </w:r>
          </w:p>
        </w:tc>
        <w:tc>
          <w:tcPr>
            <w:tcW w:w="1808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4C174C" w:rsidRDefault="004C174C" w:rsidP="004C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заседаний методического совета</w:t>
      </w:r>
    </w:p>
    <w:tbl>
      <w:tblPr>
        <w:tblStyle w:val="a3"/>
        <w:tblW w:w="0" w:type="auto"/>
        <w:tblLook w:val="04A0"/>
      </w:tblPr>
      <w:tblGrid>
        <w:gridCol w:w="1809"/>
        <w:gridCol w:w="8329"/>
      </w:tblGrid>
      <w:tr w:rsidR="004C174C" w:rsidTr="004C174C">
        <w:tc>
          <w:tcPr>
            <w:tcW w:w="1809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29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</w:tr>
      <w:tr w:rsidR="002A1D60" w:rsidTr="004C174C">
        <w:tc>
          <w:tcPr>
            <w:tcW w:w="1809" w:type="dxa"/>
          </w:tcPr>
          <w:p w:rsidR="002A1D60" w:rsidRDefault="002A1D60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A1D60" w:rsidRPr="0023440F" w:rsidRDefault="002A1D60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4C" w:rsidTr="004C174C">
        <w:tc>
          <w:tcPr>
            <w:tcW w:w="1809" w:type="dxa"/>
          </w:tcPr>
          <w:p w:rsidR="004C174C" w:rsidRPr="00AD2097" w:rsidRDefault="005D48B5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1D6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4C174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01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2A1D60" w:rsidRDefault="002A1D60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агогическому совету .</w:t>
            </w:r>
          </w:p>
          <w:p w:rsidR="004C174C" w:rsidRDefault="004C174C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0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</w:t>
            </w:r>
            <w:r w:rsidR="00B01DDB">
              <w:rPr>
                <w:rFonts w:ascii="Times New Roman" w:hAnsi="Times New Roman" w:cs="Times New Roman"/>
                <w:sz w:val="24"/>
                <w:szCs w:val="24"/>
              </w:rPr>
              <w:t xml:space="preserve">работы школы на </w:t>
            </w:r>
            <w:r w:rsidR="005D48B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9B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40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74C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внеурочной деятельности.</w:t>
            </w:r>
          </w:p>
          <w:p w:rsidR="009F36A7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грамм по предме</w:t>
            </w:r>
            <w:r w:rsidR="005E640A">
              <w:rPr>
                <w:rFonts w:ascii="Times New Roman" w:hAnsi="Times New Roman" w:cs="Times New Roman"/>
                <w:sz w:val="24"/>
                <w:szCs w:val="24"/>
              </w:rPr>
              <w:t>там учебного плана, внеурочной деятельности.</w:t>
            </w:r>
          </w:p>
          <w:p w:rsidR="005E640A" w:rsidRPr="0023440F" w:rsidRDefault="005E640A" w:rsidP="005E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ов работы ШМО, проблемных групп.</w:t>
            </w:r>
          </w:p>
        </w:tc>
      </w:tr>
      <w:tr w:rsidR="004C174C" w:rsidTr="004C174C">
        <w:tc>
          <w:tcPr>
            <w:tcW w:w="1809" w:type="dxa"/>
          </w:tcPr>
          <w:p w:rsidR="004C174C" w:rsidRPr="00AD2097" w:rsidRDefault="005D48B5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DD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9F36A7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A3147D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 олимпиады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A7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тодическому семинару по </w:t>
            </w:r>
            <w:r w:rsidR="005D48B5">
              <w:rPr>
                <w:rFonts w:ascii="Times New Roman" w:hAnsi="Times New Roman" w:cs="Times New Roman"/>
                <w:sz w:val="24"/>
                <w:szCs w:val="24"/>
              </w:rPr>
              <w:t>преемственности.</w:t>
            </w:r>
          </w:p>
          <w:p w:rsidR="004C174C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взаимопосещения уроков.</w:t>
            </w:r>
          </w:p>
          <w:p w:rsidR="00A3147D" w:rsidRDefault="00A3147D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муниципальн</w:t>
            </w:r>
            <w:r w:rsidR="005D48B5">
              <w:rPr>
                <w:rFonts w:ascii="Times New Roman" w:hAnsi="Times New Roman" w:cs="Times New Roman"/>
                <w:sz w:val="24"/>
                <w:szCs w:val="24"/>
              </w:rPr>
              <w:t>ому конкурсу «Паруса успеха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47D" w:rsidRPr="0023440F" w:rsidRDefault="00A3147D" w:rsidP="00A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ониторингу адаптационного периода в 5-х классах.</w:t>
            </w:r>
          </w:p>
        </w:tc>
      </w:tr>
      <w:tr w:rsidR="009F36A7" w:rsidTr="004C174C">
        <w:tc>
          <w:tcPr>
            <w:tcW w:w="1809" w:type="dxa"/>
          </w:tcPr>
          <w:p w:rsidR="009F36A7" w:rsidRPr="00AD2097" w:rsidRDefault="005D48B5" w:rsidP="0091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6A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A3147D" w:rsidRDefault="009F36A7" w:rsidP="00A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руководителей ШМО о результатах </w:t>
            </w:r>
            <w:r w:rsidR="00A3147D">
              <w:rPr>
                <w:rFonts w:ascii="Times New Roman" w:hAnsi="Times New Roman" w:cs="Times New Roman"/>
                <w:sz w:val="24"/>
                <w:szCs w:val="24"/>
              </w:rPr>
              <w:t>школьного этапа Всероссийской  олимпиады школьников .</w:t>
            </w:r>
          </w:p>
          <w:p w:rsidR="00A3147D" w:rsidRDefault="00A3147D" w:rsidP="00A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обучающихся  в муниципальном этапе Всероссийской олимпиады школьников.</w:t>
            </w:r>
          </w:p>
          <w:p w:rsidR="005D48B5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еминарам по </w:t>
            </w:r>
            <w:r w:rsidR="005D48B5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.</w:t>
            </w:r>
          </w:p>
          <w:p w:rsidR="00A3147D" w:rsidRDefault="00A3147D" w:rsidP="005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D48B5">
              <w:rPr>
                <w:rFonts w:ascii="Times New Roman" w:hAnsi="Times New Roman" w:cs="Times New Roman"/>
                <w:sz w:val="24"/>
                <w:szCs w:val="24"/>
              </w:rPr>
              <w:t>фонда оценочных средств для 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за 1 полугодие.</w:t>
            </w:r>
          </w:p>
          <w:p w:rsidR="005D48B5" w:rsidRPr="0023440F" w:rsidRDefault="005D48B5" w:rsidP="005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по аттестации педагогов.</w:t>
            </w:r>
          </w:p>
        </w:tc>
      </w:tr>
      <w:tr w:rsidR="009F36A7" w:rsidTr="004C174C">
        <w:tc>
          <w:tcPr>
            <w:tcW w:w="1809" w:type="dxa"/>
          </w:tcPr>
          <w:p w:rsidR="009F36A7" w:rsidRPr="00AD2097" w:rsidRDefault="005D48B5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36A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9F36A7" w:rsidRDefault="009F36A7" w:rsidP="004C174C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я из опыта работы учителей, работающих в 9-х классах «Система подготовки к ОГЭ»</w:t>
            </w:r>
          </w:p>
          <w:p w:rsidR="00A3147D" w:rsidRDefault="00A3147D" w:rsidP="004C174C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результатов муниципального этапа всероссийской олимпиад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ьников.</w:t>
            </w:r>
          </w:p>
          <w:p w:rsidR="00A3147D" w:rsidRDefault="00A3147D" w:rsidP="004C174C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участия  педагогов в заочных, очных и дистанционных </w:t>
            </w:r>
            <w:r w:rsidR="005D48B5">
              <w:rPr>
                <w:rFonts w:ascii="Times New Roman" w:hAnsi="Times New Roman"/>
                <w:bCs/>
                <w:sz w:val="24"/>
                <w:szCs w:val="24"/>
              </w:rPr>
              <w:t>олимпиадах и конкурсах з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:rsidR="00A3147D" w:rsidRDefault="005D48B5" w:rsidP="005D48B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по ИОМ педагогов за 1 полугодие.</w:t>
            </w:r>
          </w:p>
          <w:p w:rsidR="005D48B5" w:rsidRPr="006332D8" w:rsidRDefault="005D48B5" w:rsidP="005D48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городской олимпиаде по функциональной грамотности.</w:t>
            </w:r>
          </w:p>
        </w:tc>
      </w:tr>
      <w:tr w:rsidR="009F36A7" w:rsidTr="004C174C">
        <w:tc>
          <w:tcPr>
            <w:tcW w:w="1809" w:type="dxa"/>
          </w:tcPr>
          <w:p w:rsidR="009F36A7" w:rsidRPr="00A21D6B" w:rsidRDefault="005D48B5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F36A7" w:rsidRPr="00A21D6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9F36A7" w:rsidRPr="00A21D6B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Отчёт руководителей ШМО о проделанной работе «Анализ методической активности педагогов».</w:t>
            </w:r>
          </w:p>
          <w:p w:rsidR="009F36A7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для проведения промежуточной аттестации (руководитель ШМО)</w:t>
            </w:r>
          </w:p>
          <w:p w:rsidR="00A21D6B" w:rsidRPr="00A21D6B" w:rsidRDefault="005D48B5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ПР.</w:t>
            </w:r>
          </w:p>
        </w:tc>
      </w:tr>
      <w:tr w:rsidR="009F36A7" w:rsidTr="004C174C">
        <w:tc>
          <w:tcPr>
            <w:tcW w:w="1809" w:type="dxa"/>
          </w:tcPr>
          <w:p w:rsidR="009F36A7" w:rsidRPr="00A21D6B" w:rsidRDefault="00A21D6B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</w:t>
            </w:r>
            <w:r w:rsidR="00F80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9F36A7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Итоги методической работы за учебный год.</w:t>
            </w:r>
          </w:p>
          <w:p w:rsidR="00A21D6B" w:rsidRPr="00A21D6B" w:rsidRDefault="00A21D6B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план работы педагогов на новый учебный год.</w:t>
            </w:r>
          </w:p>
          <w:p w:rsidR="009F36A7" w:rsidRPr="00A21D6B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: прохождения аттестации, курсовой подготовки, участия в конкурсах профессионального мастерства.</w:t>
            </w:r>
          </w:p>
          <w:p w:rsidR="009F36A7" w:rsidRPr="00A21D6B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Самоанализ методической работы педагогов за учебный год.</w:t>
            </w:r>
          </w:p>
        </w:tc>
      </w:tr>
    </w:tbl>
    <w:p w:rsidR="004C174C" w:rsidRDefault="004C174C" w:rsidP="004C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2CE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</w:p>
    <w:tbl>
      <w:tblPr>
        <w:tblStyle w:val="a3"/>
        <w:tblW w:w="0" w:type="auto"/>
        <w:tblLook w:val="04A0"/>
      </w:tblPr>
      <w:tblGrid>
        <w:gridCol w:w="1809"/>
        <w:gridCol w:w="2835"/>
        <w:gridCol w:w="5494"/>
      </w:tblGrid>
      <w:tr w:rsidR="004C174C" w:rsidTr="004C174C">
        <w:tc>
          <w:tcPr>
            <w:tcW w:w="1809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едсовета</w:t>
            </w:r>
          </w:p>
        </w:tc>
        <w:tc>
          <w:tcPr>
            <w:tcW w:w="5494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едсовета</w:t>
            </w:r>
          </w:p>
        </w:tc>
      </w:tr>
      <w:tr w:rsidR="004C174C" w:rsidTr="004C174C">
        <w:tc>
          <w:tcPr>
            <w:tcW w:w="1809" w:type="dxa"/>
          </w:tcPr>
          <w:p w:rsidR="004C174C" w:rsidRPr="00D339BE" w:rsidRDefault="00B021A4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19E4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DE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C174C" w:rsidRPr="00D339BE" w:rsidRDefault="004C174C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494" w:type="dxa"/>
          </w:tcPr>
          <w:p w:rsidR="004C174C" w:rsidRPr="00E25962" w:rsidRDefault="009B1E57" w:rsidP="00B021A4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Анализ работы деятельности образова</w:t>
            </w:r>
            <w:r w:rsidR="00F80E42">
              <w:rPr>
                <w:rFonts w:ascii="Times New Roman" w:hAnsi="Times New Roman" w:cs="Times New Roman"/>
              </w:rPr>
              <w:t>тельной организации за 2021-2022</w:t>
            </w:r>
            <w:r w:rsidRPr="00E25962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</w:tr>
      <w:tr w:rsidR="005119E4" w:rsidTr="004C174C">
        <w:tc>
          <w:tcPr>
            <w:tcW w:w="1809" w:type="dxa"/>
          </w:tcPr>
          <w:p w:rsidR="005119E4" w:rsidRDefault="00F80E42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9B1E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19E4" w:rsidRDefault="005119E4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494" w:type="dxa"/>
          </w:tcPr>
          <w:p w:rsidR="005119E4" w:rsidRPr="00E25962" w:rsidRDefault="009B1E57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25962" w:rsidRPr="00E25962">
              <w:rPr>
                <w:rFonts w:ascii="Times New Roman" w:hAnsi="Times New Roman" w:cs="Times New Roman"/>
                <w:bCs/>
                <w:iCs/>
              </w:rPr>
              <w:t>«</w:t>
            </w:r>
            <w:r w:rsidR="00E25962" w:rsidRPr="00E25962">
              <w:rPr>
                <w:rStyle w:val="extended-textshort"/>
                <w:rFonts w:ascii="Times New Roman" w:hAnsi="Times New Roman" w:cs="Times New Roman"/>
                <w:bCs/>
              </w:rPr>
              <w:t>Преемственность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 в работе  учителей –предметников и класс</w:t>
            </w:r>
            <w:r w:rsidR="00E25962">
              <w:rPr>
                <w:rStyle w:val="extended-textshort"/>
                <w:rFonts w:ascii="Times New Roman" w:hAnsi="Times New Roman" w:cs="Times New Roman"/>
              </w:rPr>
              <w:t>н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ых руководителей </w:t>
            </w:r>
            <w:r w:rsidR="00E25962">
              <w:rPr>
                <w:rStyle w:val="extended-textshort"/>
                <w:rFonts w:ascii="Times New Roman" w:hAnsi="Times New Roman" w:cs="Times New Roman"/>
              </w:rPr>
              <w:t>4-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="00E25962" w:rsidRPr="00E25962">
              <w:rPr>
                <w:rStyle w:val="extended-textshort"/>
                <w:rFonts w:ascii="Times New Roman" w:hAnsi="Times New Roman" w:cs="Times New Roman"/>
                <w:bCs/>
              </w:rPr>
              <w:t xml:space="preserve">5-х 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="00E25962" w:rsidRPr="00E25962">
              <w:rPr>
                <w:rStyle w:val="extended-textshort"/>
                <w:rFonts w:ascii="Times New Roman" w:hAnsi="Times New Roman" w:cs="Times New Roman"/>
                <w:bCs/>
              </w:rPr>
              <w:t>классов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 в условиях реализации ФГОС ООО.</w:t>
            </w:r>
          </w:p>
        </w:tc>
      </w:tr>
      <w:tr w:rsidR="004C174C" w:rsidTr="004C174C">
        <w:tc>
          <w:tcPr>
            <w:tcW w:w="1809" w:type="dxa"/>
          </w:tcPr>
          <w:p w:rsidR="004C174C" w:rsidRPr="00D339BE" w:rsidRDefault="00F80E42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4C174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C174C" w:rsidRPr="00D339BE" w:rsidRDefault="004C174C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494" w:type="dxa"/>
          </w:tcPr>
          <w:p w:rsidR="004C174C" w:rsidRPr="00E25962" w:rsidRDefault="004C174C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Преемственность детский сад-школа»</w:t>
            </w:r>
          </w:p>
        </w:tc>
      </w:tr>
      <w:tr w:rsidR="004C174C" w:rsidTr="004C174C">
        <w:tc>
          <w:tcPr>
            <w:tcW w:w="1809" w:type="dxa"/>
          </w:tcPr>
          <w:p w:rsidR="004C174C" w:rsidRDefault="00F93CB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</w:t>
            </w:r>
            <w:r w:rsidR="00F80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C174C" w:rsidRPr="00D339BE" w:rsidRDefault="009B1E5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494" w:type="dxa"/>
          </w:tcPr>
          <w:p w:rsidR="004C174C" w:rsidRPr="00E25962" w:rsidRDefault="00F93CBC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Итоги обучения  за 1 полугодие</w:t>
            </w:r>
          </w:p>
        </w:tc>
      </w:tr>
      <w:tr w:rsidR="00F93CBC" w:rsidTr="004C174C">
        <w:tc>
          <w:tcPr>
            <w:tcW w:w="1809" w:type="dxa"/>
          </w:tcPr>
          <w:p w:rsidR="00F93CBC" w:rsidRDefault="00F93CBC" w:rsidP="008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  <w:r w:rsidR="001A5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93CBC" w:rsidRPr="00BC2BAF" w:rsidRDefault="00F93CBC" w:rsidP="008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494" w:type="dxa"/>
          </w:tcPr>
          <w:p w:rsidR="00F93CBC" w:rsidRPr="00E25962" w:rsidRDefault="00F80E42" w:rsidP="00E2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с использованием  заданий по функциональной грамотности»</w:t>
            </w:r>
          </w:p>
        </w:tc>
      </w:tr>
      <w:tr w:rsidR="00263C4B" w:rsidTr="004C174C">
        <w:tc>
          <w:tcPr>
            <w:tcW w:w="1809" w:type="dxa"/>
          </w:tcPr>
          <w:p w:rsidR="00263C4B" w:rsidRDefault="00263C4B" w:rsidP="008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</w:t>
            </w:r>
            <w:r w:rsidR="00F80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3C4B" w:rsidRPr="00D339BE" w:rsidRDefault="00263C4B" w:rsidP="00B0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494" w:type="dxa"/>
          </w:tcPr>
          <w:p w:rsidR="00263C4B" w:rsidRPr="00263C4B" w:rsidRDefault="00263C4B" w:rsidP="00263C4B">
            <w:pPr>
              <w:rPr>
                <w:rFonts w:ascii="Times New Roman" w:hAnsi="Times New Roman" w:cs="Times New Roman"/>
              </w:rPr>
            </w:pPr>
            <w:r w:rsidRPr="00263C4B">
              <w:rPr>
                <w:rStyle w:val="ac"/>
                <w:rFonts w:ascii="Times New Roman" w:hAnsi="Times New Roman" w:cs="Times New Roman"/>
                <w:b w:val="0"/>
              </w:rPr>
              <w:t xml:space="preserve"> «Новые воспитательные технологии в концепции реализации ФГОС»</w:t>
            </w:r>
          </w:p>
        </w:tc>
      </w:tr>
      <w:tr w:rsidR="00263C4B" w:rsidTr="004C174C">
        <w:tc>
          <w:tcPr>
            <w:tcW w:w="1809" w:type="dxa"/>
          </w:tcPr>
          <w:p w:rsidR="00263C4B" w:rsidRDefault="00F80E42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3C4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3C4B" w:rsidRDefault="001A5BFA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очная площадка </w:t>
            </w:r>
          </w:p>
        </w:tc>
        <w:tc>
          <w:tcPr>
            <w:tcW w:w="5494" w:type="dxa"/>
          </w:tcPr>
          <w:p w:rsidR="00263C4B" w:rsidRPr="00E25962" w:rsidRDefault="00263C4B" w:rsidP="001A5BFA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</w:t>
            </w:r>
            <w:r w:rsidR="001A5BFA">
              <w:rPr>
                <w:rFonts w:ascii="Times New Roman" w:hAnsi="Times New Roman" w:cs="Times New Roman"/>
              </w:rPr>
              <w:t xml:space="preserve"> Формирование  и оценка функциональной грамотности</w:t>
            </w:r>
            <w:r w:rsidRPr="00E25962">
              <w:rPr>
                <w:rFonts w:ascii="Times New Roman" w:hAnsi="Times New Roman" w:cs="Times New Roman"/>
              </w:rPr>
              <w:t>»</w:t>
            </w:r>
          </w:p>
        </w:tc>
      </w:tr>
      <w:tr w:rsidR="00263C4B" w:rsidTr="004C174C">
        <w:tc>
          <w:tcPr>
            <w:tcW w:w="1809" w:type="dxa"/>
          </w:tcPr>
          <w:p w:rsidR="00263C4B" w:rsidRDefault="00F80E42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3C4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3C4B" w:rsidRDefault="00263C4B" w:rsidP="0091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5494" w:type="dxa"/>
          </w:tcPr>
          <w:p w:rsidR="00263C4B" w:rsidRPr="00E25962" w:rsidRDefault="00263C4B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Педсовет по переводу учащихся 1-4 классов»</w:t>
            </w:r>
          </w:p>
        </w:tc>
      </w:tr>
      <w:tr w:rsidR="00263C4B" w:rsidTr="004C174C">
        <w:tc>
          <w:tcPr>
            <w:tcW w:w="1809" w:type="dxa"/>
          </w:tcPr>
          <w:p w:rsidR="00263C4B" w:rsidRDefault="00F80E42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3C4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3C4B" w:rsidRDefault="00263C4B">
            <w:r w:rsidRPr="004B3606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5494" w:type="dxa"/>
          </w:tcPr>
          <w:p w:rsidR="00263C4B" w:rsidRPr="00E25962" w:rsidRDefault="00263C4B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Педсовет по переводу учащихся 5-8 классов»</w:t>
            </w:r>
          </w:p>
        </w:tc>
      </w:tr>
      <w:tr w:rsidR="00263C4B" w:rsidTr="004C174C">
        <w:tc>
          <w:tcPr>
            <w:tcW w:w="1809" w:type="dxa"/>
          </w:tcPr>
          <w:p w:rsidR="00263C4B" w:rsidRDefault="00F80E42" w:rsidP="008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3C4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3C4B" w:rsidRDefault="00263C4B">
            <w:r w:rsidRPr="004B3606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5494" w:type="dxa"/>
          </w:tcPr>
          <w:p w:rsidR="00263C4B" w:rsidRPr="00E25962" w:rsidRDefault="00263C4B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Выпуск обучающихся 9-х классов основной общеобразовательной школы»</w:t>
            </w:r>
          </w:p>
        </w:tc>
      </w:tr>
    </w:tbl>
    <w:p w:rsidR="004C174C" w:rsidRDefault="004C174C" w:rsidP="00B867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97" w:rsidRDefault="00AD2097" w:rsidP="00AD2097">
      <w:pPr>
        <w:rPr>
          <w:rFonts w:ascii="Times New Roman" w:hAnsi="Times New Roman" w:cs="Times New Roman"/>
          <w:b/>
          <w:sz w:val="24"/>
          <w:szCs w:val="24"/>
        </w:rPr>
      </w:pPr>
    </w:p>
    <w:sectPr w:rsidR="00AD2097" w:rsidSect="00807D82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76" w:rsidRDefault="00785276" w:rsidP="00AD2097">
      <w:pPr>
        <w:spacing w:after="0" w:line="240" w:lineRule="auto"/>
      </w:pPr>
      <w:r>
        <w:separator/>
      </w:r>
    </w:p>
  </w:endnote>
  <w:endnote w:type="continuationSeparator" w:id="0">
    <w:p w:rsidR="00785276" w:rsidRDefault="00785276" w:rsidP="00AD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961455"/>
      <w:docPartObj>
        <w:docPartGallery w:val="Page Numbers (Bottom of Page)"/>
        <w:docPartUnique/>
      </w:docPartObj>
    </w:sdtPr>
    <w:sdtContent>
      <w:p w:rsidR="005D48B5" w:rsidRDefault="004A2AFD">
        <w:pPr>
          <w:pStyle w:val="a7"/>
          <w:jc w:val="right"/>
        </w:pPr>
        <w:fldSimple w:instr="PAGE   \* MERGEFORMAT">
          <w:r w:rsidR="005368FB">
            <w:rPr>
              <w:noProof/>
            </w:rPr>
            <w:t>9</w:t>
          </w:r>
        </w:fldSimple>
      </w:p>
    </w:sdtContent>
  </w:sdt>
  <w:p w:rsidR="005D48B5" w:rsidRDefault="005D48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76" w:rsidRDefault="00785276" w:rsidP="00AD2097">
      <w:pPr>
        <w:spacing w:after="0" w:line="240" w:lineRule="auto"/>
      </w:pPr>
      <w:r>
        <w:separator/>
      </w:r>
    </w:p>
  </w:footnote>
  <w:footnote w:type="continuationSeparator" w:id="0">
    <w:p w:rsidR="00785276" w:rsidRDefault="00785276" w:rsidP="00AD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CFA"/>
    <w:multiLevelType w:val="multilevel"/>
    <w:tmpl w:val="C292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65FD9"/>
    <w:multiLevelType w:val="multilevel"/>
    <w:tmpl w:val="A018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42EA2"/>
    <w:multiLevelType w:val="hybridMultilevel"/>
    <w:tmpl w:val="6082D152"/>
    <w:lvl w:ilvl="0" w:tplc="2848D3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05774B"/>
    <w:multiLevelType w:val="hybridMultilevel"/>
    <w:tmpl w:val="F15C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0286"/>
    <w:multiLevelType w:val="hybridMultilevel"/>
    <w:tmpl w:val="A62E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2816"/>
    <w:multiLevelType w:val="hybridMultilevel"/>
    <w:tmpl w:val="65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87F"/>
    <w:multiLevelType w:val="multilevel"/>
    <w:tmpl w:val="7A0A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33E86"/>
    <w:multiLevelType w:val="hybridMultilevel"/>
    <w:tmpl w:val="1276A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F14BD"/>
    <w:multiLevelType w:val="hybridMultilevel"/>
    <w:tmpl w:val="8240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5001"/>
    <w:multiLevelType w:val="hybridMultilevel"/>
    <w:tmpl w:val="D3E4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7509F"/>
    <w:multiLevelType w:val="hybridMultilevel"/>
    <w:tmpl w:val="68DC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9C5"/>
    <w:multiLevelType w:val="hybridMultilevel"/>
    <w:tmpl w:val="3EB2A8DA"/>
    <w:lvl w:ilvl="0" w:tplc="2848D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65224B"/>
    <w:multiLevelType w:val="hybridMultilevel"/>
    <w:tmpl w:val="898A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60028"/>
    <w:multiLevelType w:val="hybridMultilevel"/>
    <w:tmpl w:val="368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3474D"/>
    <w:multiLevelType w:val="hybridMultilevel"/>
    <w:tmpl w:val="259C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673EB"/>
    <w:multiLevelType w:val="hybridMultilevel"/>
    <w:tmpl w:val="8A72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1AB3"/>
    <w:multiLevelType w:val="hybridMultilevel"/>
    <w:tmpl w:val="38E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72648"/>
    <w:multiLevelType w:val="hybridMultilevel"/>
    <w:tmpl w:val="38E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F78AF"/>
    <w:multiLevelType w:val="hybridMultilevel"/>
    <w:tmpl w:val="293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1F6"/>
    <w:multiLevelType w:val="multilevel"/>
    <w:tmpl w:val="02E68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69397629"/>
    <w:multiLevelType w:val="hybridMultilevel"/>
    <w:tmpl w:val="A968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14C6E"/>
    <w:multiLevelType w:val="hybridMultilevel"/>
    <w:tmpl w:val="B79A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00499"/>
    <w:multiLevelType w:val="multilevel"/>
    <w:tmpl w:val="0872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A60DFF"/>
    <w:multiLevelType w:val="hybridMultilevel"/>
    <w:tmpl w:val="1050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3FD6"/>
    <w:multiLevelType w:val="hybridMultilevel"/>
    <w:tmpl w:val="82C8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8"/>
  </w:num>
  <w:num w:numId="5">
    <w:abstractNumId w:val="21"/>
  </w:num>
  <w:num w:numId="6">
    <w:abstractNumId w:val="24"/>
  </w:num>
  <w:num w:numId="7">
    <w:abstractNumId w:val="14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3"/>
  </w:num>
  <w:num w:numId="17">
    <w:abstractNumId w:val="3"/>
  </w:num>
  <w:num w:numId="18">
    <w:abstractNumId w:val="11"/>
  </w:num>
  <w:num w:numId="19">
    <w:abstractNumId w:val="2"/>
  </w:num>
  <w:num w:numId="20">
    <w:abstractNumId w:val="6"/>
  </w:num>
  <w:num w:numId="21">
    <w:abstractNumId w:val="0"/>
  </w:num>
  <w:num w:numId="22">
    <w:abstractNumId w:val="22"/>
  </w:num>
  <w:num w:numId="23">
    <w:abstractNumId w:val="1"/>
  </w:num>
  <w:num w:numId="24">
    <w:abstractNumId w:val="4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4F4"/>
    <w:rsid w:val="00002DB9"/>
    <w:rsid w:val="00021EAD"/>
    <w:rsid w:val="00024693"/>
    <w:rsid w:val="00060125"/>
    <w:rsid w:val="00065312"/>
    <w:rsid w:val="00081FB7"/>
    <w:rsid w:val="00087C03"/>
    <w:rsid w:val="000940B0"/>
    <w:rsid w:val="000A07E4"/>
    <w:rsid w:val="000B1320"/>
    <w:rsid w:val="0010714E"/>
    <w:rsid w:val="00114C26"/>
    <w:rsid w:val="00135F1C"/>
    <w:rsid w:val="001573E5"/>
    <w:rsid w:val="00173992"/>
    <w:rsid w:val="00177666"/>
    <w:rsid w:val="00177D3F"/>
    <w:rsid w:val="001A5BFA"/>
    <w:rsid w:val="001B13C6"/>
    <w:rsid w:val="001D1CAD"/>
    <w:rsid w:val="002429FB"/>
    <w:rsid w:val="00263C4B"/>
    <w:rsid w:val="0026484E"/>
    <w:rsid w:val="00276BC1"/>
    <w:rsid w:val="002A1D60"/>
    <w:rsid w:val="002C5AD7"/>
    <w:rsid w:val="00303E80"/>
    <w:rsid w:val="00345BC1"/>
    <w:rsid w:val="003476A3"/>
    <w:rsid w:val="003654F8"/>
    <w:rsid w:val="00367AE3"/>
    <w:rsid w:val="003859D0"/>
    <w:rsid w:val="0038635D"/>
    <w:rsid w:val="0039158D"/>
    <w:rsid w:val="003A3064"/>
    <w:rsid w:val="003A7E31"/>
    <w:rsid w:val="003B6C11"/>
    <w:rsid w:val="003C0B07"/>
    <w:rsid w:val="003F4967"/>
    <w:rsid w:val="0040561C"/>
    <w:rsid w:val="0041372E"/>
    <w:rsid w:val="00423EAF"/>
    <w:rsid w:val="004447BD"/>
    <w:rsid w:val="00447C34"/>
    <w:rsid w:val="00464E9B"/>
    <w:rsid w:val="004663F3"/>
    <w:rsid w:val="00476049"/>
    <w:rsid w:val="00487D42"/>
    <w:rsid w:val="004A2AFD"/>
    <w:rsid w:val="004C174C"/>
    <w:rsid w:val="004F2523"/>
    <w:rsid w:val="00500F20"/>
    <w:rsid w:val="005106FA"/>
    <w:rsid w:val="005119E4"/>
    <w:rsid w:val="005360CE"/>
    <w:rsid w:val="005368FB"/>
    <w:rsid w:val="00572065"/>
    <w:rsid w:val="00584C2B"/>
    <w:rsid w:val="00587D9C"/>
    <w:rsid w:val="00592A9A"/>
    <w:rsid w:val="00597429"/>
    <w:rsid w:val="005A02ED"/>
    <w:rsid w:val="005D48B5"/>
    <w:rsid w:val="005D786D"/>
    <w:rsid w:val="005E40DB"/>
    <w:rsid w:val="005E640A"/>
    <w:rsid w:val="005F7298"/>
    <w:rsid w:val="006014E1"/>
    <w:rsid w:val="006052CE"/>
    <w:rsid w:val="00610424"/>
    <w:rsid w:val="00651303"/>
    <w:rsid w:val="00673051"/>
    <w:rsid w:val="0069269C"/>
    <w:rsid w:val="006B0C3F"/>
    <w:rsid w:val="006D013B"/>
    <w:rsid w:val="006D510D"/>
    <w:rsid w:val="006E19E4"/>
    <w:rsid w:val="007002B3"/>
    <w:rsid w:val="00705C40"/>
    <w:rsid w:val="00712D35"/>
    <w:rsid w:val="00741405"/>
    <w:rsid w:val="00742453"/>
    <w:rsid w:val="0074520C"/>
    <w:rsid w:val="00756096"/>
    <w:rsid w:val="00772B97"/>
    <w:rsid w:val="00785276"/>
    <w:rsid w:val="00790FF8"/>
    <w:rsid w:val="007E6CB2"/>
    <w:rsid w:val="00807D82"/>
    <w:rsid w:val="008231A0"/>
    <w:rsid w:val="008254F4"/>
    <w:rsid w:val="008341F9"/>
    <w:rsid w:val="00856104"/>
    <w:rsid w:val="008656BE"/>
    <w:rsid w:val="008656D9"/>
    <w:rsid w:val="008B0CF8"/>
    <w:rsid w:val="008C1179"/>
    <w:rsid w:val="008E45AC"/>
    <w:rsid w:val="008E7565"/>
    <w:rsid w:val="008F0DE5"/>
    <w:rsid w:val="00903BBB"/>
    <w:rsid w:val="00910532"/>
    <w:rsid w:val="00910735"/>
    <w:rsid w:val="009217FE"/>
    <w:rsid w:val="00924E7D"/>
    <w:rsid w:val="0099250F"/>
    <w:rsid w:val="0099780A"/>
    <w:rsid w:val="009B1E57"/>
    <w:rsid w:val="009D2C93"/>
    <w:rsid w:val="009E190F"/>
    <w:rsid w:val="009F36A7"/>
    <w:rsid w:val="00A05868"/>
    <w:rsid w:val="00A06636"/>
    <w:rsid w:val="00A21D6B"/>
    <w:rsid w:val="00A3147D"/>
    <w:rsid w:val="00A3538A"/>
    <w:rsid w:val="00A46DA3"/>
    <w:rsid w:val="00A50577"/>
    <w:rsid w:val="00AA12DF"/>
    <w:rsid w:val="00AA2573"/>
    <w:rsid w:val="00AB098B"/>
    <w:rsid w:val="00AB4637"/>
    <w:rsid w:val="00AC1376"/>
    <w:rsid w:val="00AD129A"/>
    <w:rsid w:val="00AD1732"/>
    <w:rsid w:val="00AD2097"/>
    <w:rsid w:val="00AF1C24"/>
    <w:rsid w:val="00B0012C"/>
    <w:rsid w:val="00B01DDB"/>
    <w:rsid w:val="00B021A4"/>
    <w:rsid w:val="00B11B81"/>
    <w:rsid w:val="00B14836"/>
    <w:rsid w:val="00B25FEA"/>
    <w:rsid w:val="00B42287"/>
    <w:rsid w:val="00B42F61"/>
    <w:rsid w:val="00B46F7D"/>
    <w:rsid w:val="00B86779"/>
    <w:rsid w:val="00B876AD"/>
    <w:rsid w:val="00B95E4E"/>
    <w:rsid w:val="00BA0139"/>
    <w:rsid w:val="00BC3A79"/>
    <w:rsid w:val="00C06C60"/>
    <w:rsid w:val="00C34CA0"/>
    <w:rsid w:val="00C637E2"/>
    <w:rsid w:val="00C652C3"/>
    <w:rsid w:val="00C73ABC"/>
    <w:rsid w:val="00C81476"/>
    <w:rsid w:val="00C87C23"/>
    <w:rsid w:val="00CA159D"/>
    <w:rsid w:val="00CB013F"/>
    <w:rsid w:val="00CB261F"/>
    <w:rsid w:val="00CB3765"/>
    <w:rsid w:val="00CC3EC8"/>
    <w:rsid w:val="00D40F40"/>
    <w:rsid w:val="00D41A40"/>
    <w:rsid w:val="00D41DBC"/>
    <w:rsid w:val="00D53643"/>
    <w:rsid w:val="00DA1C64"/>
    <w:rsid w:val="00DA1D2F"/>
    <w:rsid w:val="00DA1FFF"/>
    <w:rsid w:val="00DC2EA8"/>
    <w:rsid w:val="00DC54F9"/>
    <w:rsid w:val="00DE46E5"/>
    <w:rsid w:val="00DE4877"/>
    <w:rsid w:val="00DF0D27"/>
    <w:rsid w:val="00DF6CE7"/>
    <w:rsid w:val="00E046D3"/>
    <w:rsid w:val="00E05CD9"/>
    <w:rsid w:val="00E20EC2"/>
    <w:rsid w:val="00E21863"/>
    <w:rsid w:val="00E22D35"/>
    <w:rsid w:val="00E25962"/>
    <w:rsid w:val="00E61065"/>
    <w:rsid w:val="00E97900"/>
    <w:rsid w:val="00EB4103"/>
    <w:rsid w:val="00EC2310"/>
    <w:rsid w:val="00F000DE"/>
    <w:rsid w:val="00F62BAE"/>
    <w:rsid w:val="00F80E42"/>
    <w:rsid w:val="00F937E8"/>
    <w:rsid w:val="00F93CBC"/>
    <w:rsid w:val="00FD217E"/>
    <w:rsid w:val="00FD4953"/>
    <w:rsid w:val="00FE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03"/>
  </w:style>
  <w:style w:type="paragraph" w:styleId="1">
    <w:name w:val="heading 1"/>
    <w:basedOn w:val="a"/>
    <w:link w:val="10"/>
    <w:uiPriority w:val="9"/>
    <w:qFormat/>
    <w:rsid w:val="00AD1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097"/>
  </w:style>
  <w:style w:type="paragraph" w:styleId="a7">
    <w:name w:val="footer"/>
    <w:basedOn w:val="a"/>
    <w:link w:val="a8"/>
    <w:uiPriority w:val="99"/>
    <w:unhideWhenUsed/>
    <w:rsid w:val="00A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097"/>
  </w:style>
  <w:style w:type="character" w:customStyle="1" w:styleId="c1">
    <w:name w:val="c1"/>
    <w:basedOn w:val="a0"/>
    <w:rsid w:val="005A02ED"/>
  </w:style>
  <w:style w:type="table" w:customStyle="1" w:styleId="2">
    <w:name w:val="Календарь 2"/>
    <w:basedOn w:val="a1"/>
    <w:uiPriority w:val="99"/>
    <w:qFormat/>
    <w:rsid w:val="001573E5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9">
    <w:name w:val="Hyperlink"/>
    <w:basedOn w:val="a0"/>
    <w:uiPriority w:val="99"/>
    <w:unhideWhenUsed/>
    <w:rsid w:val="006D013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4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9B1E5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1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E25962"/>
  </w:style>
  <w:style w:type="character" w:styleId="ac">
    <w:name w:val="Strong"/>
    <w:basedOn w:val="a0"/>
    <w:uiPriority w:val="22"/>
    <w:qFormat/>
    <w:rsid w:val="00E259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F86B-1A71-46C2-B239-FF78B40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USER</cp:lastModifiedBy>
  <cp:revision>2</cp:revision>
  <cp:lastPrinted>2020-05-22T08:59:00Z</cp:lastPrinted>
  <dcterms:created xsi:type="dcterms:W3CDTF">2022-11-01T14:55:00Z</dcterms:created>
  <dcterms:modified xsi:type="dcterms:W3CDTF">2022-11-01T14:55:00Z</dcterms:modified>
</cp:coreProperties>
</file>